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5C3345" w:rsidRDefault="00501B16" w:rsidP="00247E0B">
      <w:pPr>
        <w:pStyle w:val="1"/>
        <w:ind w:left="-360"/>
        <w:rPr>
          <w:bCs/>
          <w:sz w:val="18"/>
          <w:szCs w:val="18"/>
        </w:rPr>
      </w:pPr>
      <w:r w:rsidRPr="005C3345">
        <w:rPr>
          <w:bCs/>
          <w:sz w:val="18"/>
          <w:szCs w:val="18"/>
        </w:rPr>
        <w:t>ИЗВЕЩЕНИЕ</w:t>
      </w:r>
    </w:p>
    <w:p w:rsidR="00247E0B" w:rsidRPr="005C3345" w:rsidRDefault="00247E0B" w:rsidP="00247E0B">
      <w:pPr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5C3345">
        <w:rPr>
          <w:rFonts w:ascii="Times New Roman" w:hAnsi="Times New Roman" w:cs="Times New Roman"/>
          <w:sz w:val="18"/>
          <w:szCs w:val="18"/>
        </w:rPr>
        <w:t xml:space="preserve">О ПРОВЕДЕНИИ  ОТКРЫТОГО ЗАПРОСА ПРЕДЛОЖЕНИЙ  </w:t>
      </w:r>
    </w:p>
    <w:p w:rsidR="005C3345" w:rsidRPr="005C3345" w:rsidRDefault="005C3345" w:rsidP="005C3345">
      <w:pPr>
        <w:tabs>
          <w:tab w:val="left" w:pos="2280"/>
          <w:tab w:val="center" w:pos="4677"/>
        </w:tabs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C3345">
        <w:rPr>
          <w:rFonts w:ascii="Times New Roman" w:eastAsia="Times New Roman" w:hAnsi="Times New Roman" w:cs="Times New Roman"/>
          <w:sz w:val="18"/>
          <w:szCs w:val="18"/>
        </w:rPr>
        <w:t>на право заключения договора подряда на разработку  рабочего проекта по техническому перевооружению систем газораспределения и газопотребления с установкой автоматики безопасности и регулирования на котлах УПИ-8 ст.№5 (инв.№0</w:t>
      </w:r>
      <w:r w:rsidR="00657C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C3345">
        <w:rPr>
          <w:rFonts w:ascii="Times New Roman" w:eastAsia="Times New Roman" w:hAnsi="Times New Roman" w:cs="Times New Roman"/>
          <w:sz w:val="18"/>
          <w:szCs w:val="18"/>
        </w:rPr>
        <w:t>0005149), УПИ-8 ст.№6 (инв.</w:t>
      </w:r>
      <w:r w:rsidRPr="005C3345">
        <w:rPr>
          <w:rFonts w:ascii="Times New Roman" w:eastAsia="Times New Roman" w:hAnsi="Times New Roman" w:cs="Times New Roman"/>
          <w:bCs/>
          <w:sz w:val="18"/>
          <w:szCs w:val="18"/>
        </w:rPr>
        <w:t xml:space="preserve"> №0 0005150), УПИ-15 ст.№2 (инв. №0 0005126) котельной по ул. Вишневая,2а.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5C3345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6F4B5F"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 xml:space="preserve">Открытый </w:t>
            </w:r>
            <w:r w:rsidR="00247E0B" w:rsidRPr="005C334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>МУП «Екатеринбургэнерго</w:t>
            </w:r>
            <w:r w:rsidR="00501B16" w:rsidRPr="005C334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620027,г. Екатеринбург, ул. Свердлова, 34а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D702C9" w:rsidRPr="005C3345">
              <w:rPr>
                <w:rFonts w:ascii="Times New Roman" w:hAnsi="Times New Roman" w:cs="Times New Roman"/>
                <w:sz w:val="18"/>
                <w:szCs w:val="18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>(343) 370-00-63</w:t>
            </w:r>
            <w:r w:rsidR="00D702C9" w:rsidRPr="005C3345">
              <w:rPr>
                <w:rFonts w:ascii="Times New Roman" w:hAnsi="Times New Roman"/>
                <w:sz w:val="18"/>
                <w:szCs w:val="18"/>
              </w:rPr>
              <w:t>/(</w:t>
            </w:r>
            <w:r w:rsidRPr="005C3345">
              <w:rPr>
                <w:rFonts w:ascii="Times New Roman" w:hAnsi="Times New Roman"/>
                <w:sz w:val="18"/>
                <w:szCs w:val="18"/>
              </w:rPr>
              <w:t>343) 370-00-6</w:t>
            </w:r>
            <w:r w:rsidR="00D702C9" w:rsidRPr="005C3345">
              <w:rPr>
                <w:rFonts w:ascii="Times New Roman" w:hAnsi="Times New Roman"/>
                <w:sz w:val="18"/>
                <w:szCs w:val="18"/>
              </w:rPr>
              <w:t>0</w:t>
            </w:r>
            <w:r w:rsidR="000A50D4" w:rsidRPr="005C33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gb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@e</w:t>
            </w: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energo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</w:tr>
      <w:tr w:rsidR="00501B16" w:rsidRPr="005C3345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eastAsia="Arial Unicode MS" w:hAnsi="Times New Roman" w:cs="Times New Roman"/>
                <w:sz w:val="18"/>
                <w:szCs w:val="18"/>
              </w:rPr>
              <w:t>Батраков Юрий Геннадьевич</w:t>
            </w:r>
          </w:p>
        </w:tc>
      </w:tr>
      <w:tr w:rsidR="00501B16" w:rsidRPr="005C3345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C3345" w:rsidRDefault="005C3345" w:rsidP="005C3345">
            <w:pPr>
              <w:tabs>
                <w:tab w:val="left" w:pos="2280"/>
                <w:tab w:val="center" w:pos="467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 w:rsidRPr="005C3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чего проекта по техническому перевооружению систем газораспределения и газопотребления с установкой автоматики безопасности и регулирования на котлах УПИ-8 ст.№5 (инв.№0</w:t>
            </w:r>
            <w:r w:rsidR="00657C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345">
              <w:rPr>
                <w:rFonts w:ascii="Times New Roman" w:eastAsia="Times New Roman" w:hAnsi="Times New Roman" w:cs="Times New Roman"/>
                <w:sz w:val="18"/>
                <w:szCs w:val="18"/>
              </w:rPr>
              <w:t>0005149), УПИ-8 ст.№6 (инв.</w:t>
            </w:r>
            <w:r w:rsidRPr="005C33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0 0005150), УПИ-15 ст.№2 (инв. №0 000512</w:t>
            </w:r>
            <w:r w:rsidRPr="005C3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) котельной по ул. Вишневая,2а </w:t>
            </w:r>
            <w:r w:rsidR="00D67192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(объем 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и описание </w:t>
            </w:r>
            <w:r w:rsidR="00D67192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выполняемых работ указан 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>в Документации по проведению открытого запроса предложений)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C3345" w:rsidP="005C3345">
            <w:pPr>
              <w:tabs>
                <w:tab w:val="left" w:pos="360"/>
              </w:tabs>
              <w:ind w:hanging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ая МУП «Екатеринбургэнерго» г. Екатеринбург, Кировский район, ул. Вишневая, 2а.</w:t>
            </w:r>
          </w:p>
        </w:tc>
      </w:tr>
      <w:tr w:rsidR="00501B16" w:rsidRPr="005C3345" w:rsidTr="005C3345">
        <w:trPr>
          <w:trHeight w:val="7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5C33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C3345" w:rsidP="005C3345">
            <w:pPr>
              <w:widowControl w:val="0"/>
              <w:autoSpaceDE w:val="0"/>
              <w:autoSpaceDN w:val="0"/>
              <w:adjustRightInd w:val="0"/>
              <w:ind w:left="-15" w:firstLine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eastAsia="Times New Roman" w:hAnsi="Times New Roman" w:cs="Times New Roman"/>
                <w:sz w:val="18"/>
                <w:szCs w:val="18"/>
              </w:rPr>
              <w:t>1 702 524 (один миллион семьсот две тысячи пятьсот двадцать четыре) руб. 06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 коп </w:t>
            </w:r>
            <w:r w:rsidR="00FF7EEF" w:rsidRPr="005C3345">
              <w:rPr>
                <w:rFonts w:ascii="Times New Roman" w:hAnsi="Times New Roman" w:cs="Times New Roman"/>
                <w:sz w:val="18"/>
                <w:szCs w:val="18"/>
              </w:rPr>
              <w:t>в т.ч. НДС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рок, место и порядок предоставления документации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 по проведению открытого запроса предложений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За</w:t>
            </w:r>
            <w:r w:rsidR="00CD14AD" w:rsidRPr="005C3345">
              <w:rPr>
                <w:sz w:val="18"/>
                <w:szCs w:val="18"/>
              </w:rPr>
              <w:t xml:space="preserve">интересованным лицам </w:t>
            </w:r>
            <w:r w:rsidRPr="005C3345">
              <w:rPr>
                <w:sz w:val="18"/>
                <w:szCs w:val="18"/>
              </w:rPr>
              <w:t>документация выдаётся заказчиком бесплатно по адресу</w:t>
            </w:r>
            <w:r w:rsidR="0060104D" w:rsidRPr="005C3345">
              <w:rPr>
                <w:sz w:val="18"/>
                <w:szCs w:val="18"/>
              </w:rPr>
              <w:t xml:space="preserve"> 620027, г. Екатеринбург, ул. Свердлова, 34а</w:t>
            </w:r>
            <w:r w:rsidRPr="005C3345">
              <w:rPr>
                <w:sz w:val="18"/>
                <w:szCs w:val="18"/>
              </w:rPr>
              <w:t xml:space="preserve">, </w:t>
            </w:r>
            <w:r w:rsidR="006610E6" w:rsidRPr="005C3345">
              <w:rPr>
                <w:sz w:val="18"/>
                <w:szCs w:val="18"/>
              </w:rPr>
              <w:t xml:space="preserve">отдел по </w:t>
            </w:r>
            <w:r w:rsidR="0060104D" w:rsidRPr="005C3345">
              <w:rPr>
                <w:sz w:val="18"/>
                <w:szCs w:val="18"/>
              </w:rPr>
              <w:t>ведению договорной работы и конкурсных процедур</w:t>
            </w:r>
            <w:r w:rsidR="003C065C" w:rsidRPr="005C3345">
              <w:rPr>
                <w:sz w:val="18"/>
                <w:szCs w:val="18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5C3345">
              <w:rPr>
                <w:sz w:val="18"/>
                <w:szCs w:val="18"/>
              </w:rPr>
              <w:t>,</w:t>
            </w:r>
            <w:r w:rsidRPr="005C3345">
              <w:rPr>
                <w:sz w:val="18"/>
                <w:szCs w:val="18"/>
              </w:rPr>
              <w:t xml:space="preserve"> </w:t>
            </w:r>
            <w:r w:rsidR="0060104D" w:rsidRPr="005C3345">
              <w:rPr>
                <w:sz w:val="18"/>
                <w:szCs w:val="18"/>
              </w:rPr>
              <w:t xml:space="preserve">а </w:t>
            </w:r>
            <w:r w:rsidRPr="005C3345">
              <w:rPr>
                <w:sz w:val="18"/>
                <w:szCs w:val="18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5C3345" w:rsidRDefault="009E689E" w:rsidP="009E689E">
            <w:pPr>
              <w:pStyle w:val="a4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Заявки</w:t>
            </w:r>
            <w:r w:rsidR="00501B16" w:rsidRPr="005C3345">
              <w:rPr>
                <w:sz w:val="18"/>
                <w:szCs w:val="18"/>
              </w:rPr>
              <w:t xml:space="preserve"> должны быть поданы в письменной форме в запечатанном конверте по адресу </w:t>
            </w:r>
            <w:r w:rsidR="0060104D" w:rsidRPr="005C3345">
              <w:rPr>
                <w:sz w:val="18"/>
                <w:szCs w:val="18"/>
              </w:rPr>
              <w:t xml:space="preserve">620027, г. Екатеринбург, ул. Свердлова, 34а, </w:t>
            </w:r>
            <w:r w:rsidR="006610E6" w:rsidRPr="005C3345">
              <w:rPr>
                <w:sz w:val="18"/>
                <w:szCs w:val="18"/>
              </w:rPr>
              <w:t xml:space="preserve">отдел по </w:t>
            </w:r>
            <w:r w:rsidR="0060104D" w:rsidRPr="005C3345">
              <w:rPr>
                <w:sz w:val="18"/>
                <w:szCs w:val="18"/>
              </w:rPr>
              <w:t>ведению договорной работы и конкурсных процедура</w:t>
            </w:r>
            <w:r w:rsidR="00174918">
              <w:rPr>
                <w:sz w:val="18"/>
                <w:szCs w:val="18"/>
              </w:rPr>
              <w:t xml:space="preserve"> с «17</w:t>
            </w:r>
            <w:r w:rsidR="00CD14AD" w:rsidRPr="005C3345">
              <w:rPr>
                <w:sz w:val="18"/>
                <w:szCs w:val="18"/>
              </w:rPr>
              <w:t>»</w:t>
            </w:r>
            <w:r w:rsidR="005C3345" w:rsidRPr="005C3345">
              <w:rPr>
                <w:sz w:val="18"/>
                <w:szCs w:val="18"/>
              </w:rPr>
              <w:t xml:space="preserve"> октября</w:t>
            </w:r>
            <w:r w:rsidR="002F6098" w:rsidRPr="005C3345">
              <w:rPr>
                <w:sz w:val="18"/>
                <w:szCs w:val="18"/>
              </w:rPr>
              <w:t xml:space="preserve"> </w:t>
            </w:r>
            <w:r w:rsidR="0060104D" w:rsidRPr="005C3345">
              <w:rPr>
                <w:sz w:val="18"/>
                <w:szCs w:val="18"/>
              </w:rPr>
              <w:t>2012</w:t>
            </w:r>
            <w:r w:rsidR="00501B16" w:rsidRPr="005C3345">
              <w:rPr>
                <w:sz w:val="18"/>
                <w:szCs w:val="18"/>
              </w:rPr>
              <w:t xml:space="preserve"> </w:t>
            </w:r>
            <w:r w:rsidR="00C25682" w:rsidRPr="005C3345">
              <w:rPr>
                <w:sz w:val="18"/>
                <w:szCs w:val="18"/>
              </w:rPr>
              <w:t>г.  до 17</w:t>
            </w:r>
            <w:r w:rsidR="00174918">
              <w:rPr>
                <w:sz w:val="18"/>
                <w:szCs w:val="18"/>
              </w:rPr>
              <w:t>.15  часов  «23</w:t>
            </w:r>
            <w:r w:rsidR="00CD14AD" w:rsidRPr="005C3345">
              <w:rPr>
                <w:sz w:val="18"/>
                <w:szCs w:val="18"/>
              </w:rPr>
              <w:t>»</w:t>
            </w:r>
            <w:r w:rsidR="000A50D4" w:rsidRPr="005C3345">
              <w:rPr>
                <w:sz w:val="18"/>
                <w:szCs w:val="18"/>
              </w:rPr>
              <w:t xml:space="preserve"> </w:t>
            </w:r>
            <w:r w:rsidR="005C3345" w:rsidRPr="005C3345">
              <w:rPr>
                <w:sz w:val="18"/>
                <w:szCs w:val="18"/>
              </w:rPr>
              <w:t>октября</w:t>
            </w:r>
            <w:r w:rsidR="0060104D" w:rsidRPr="005C3345">
              <w:rPr>
                <w:sz w:val="18"/>
                <w:szCs w:val="18"/>
              </w:rPr>
              <w:t xml:space="preserve"> 2012</w:t>
            </w:r>
            <w:r w:rsidR="00501B16" w:rsidRPr="005C3345">
              <w:rPr>
                <w:sz w:val="18"/>
                <w:szCs w:val="18"/>
              </w:rPr>
              <w:t xml:space="preserve"> года.  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, оценка 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>заявок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C3345" w:rsidRDefault="00247E0B" w:rsidP="009E689E">
            <w:pPr>
              <w:pStyle w:val="21"/>
              <w:ind w:firstLine="0"/>
              <w:rPr>
                <w:color w:val="000000"/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Рассмотрение и оцен</w:t>
            </w:r>
            <w:r w:rsidR="00CD14AD" w:rsidRPr="005C3345">
              <w:rPr>
                <w:sz w:val="18"/>
                <w:szCs w:val="18"/>
              </w:rPr>
              <w:t xml:space="preserve">ка  </w:t>
            </w:r>
            <w:r w:rsidR="009E689E" w:rsidRPr="005C3345">
              <w:rPr>
                <w:sz w:val="18"/>
                <w:szCs w:val="18"/>
              </w:rPr>
              <w:t>заявок</w:t>
            </w:r>
            <w:r w:rsidR="00CD14AD" w:rsidRPr="005C3345">
              <w:rPr>
                <w:sz w:val="18"/>
                <w:szCs w:val="18"/>
              </w:rPr>
              <w:t xml:space="preserve">  произойдет в 10-00</w:t>
            </w:r>
            <w:r w:rsidR="00174918">
              <w:rPr>
                <w:sz w:val="18"/>
                <w:szCs w:val="18"/>
              </w:rPr>
              <w:t xml:space="preserve"> часов местного времени «25</w:t>
            </w:r>
            <w:r w:rsidR="005C3345" w:rsidRPr="005C3345">
              <w:rPr>
                <w:sz w:val="18"/>
                <w:szCs w:val="18"/>
              </w:rPr>
              <w:t>» октября</w:t>
            </w:r>
            <w:r w:rsidR="00CD14AD" w:rsidRPr="005C3345">
              <w:rPr>
                <w:sz w:val="18"/>
                <w:szCs w:val="18"/>
              </w:rPr>
              <w:t xml:space="preserve"> 2012</w:t>
            </w:r>
            <w:r w:rsidRPr="005C3345">
              <w:rPr>
                <w:sz w:val="18"/>
                <w:szCs w:val="18"/>
              </w:rPr>
              <w:t xml:space="preserve"> г. по адресу: г. Екатеринбург, ул. Свердлова, </w:t>
            </w:r>
            <w:r w:rsidR="00CD14AD" w:rsidRPr="005C3345">
              <w:rPr>
                <w:sz w:val="18"/>
                <w:szCs w:val="18"/>
              </w:rPr>
              <w:t>34а</w:t>
            </w:r>
            <w:r w:rsidR="00174918">
              <w:rPr>
                <w:sz w:val="18"/>
                <w:szCs w:val="18"/>
              </w:rPr>
              <w:t>.  Подведение итогов – «25</w:t>
            </w:r>
            <w:r w:rsidR="005C3345" w:rsidRPr="005C3345">
              <w:rPr>
                <w:sz w:val="18"/>
                <w:szCs w:val="18"/>
              </w:rPr>
              <w:t>»  октября</w:t>
            </w:r>
            <w:r w:rsidR="00CD14AD" w:rsidRPr="005C3345">
              <w:rPr>
                <w:sz w:val="18"/>
                <w:szCs w:val="18"/>
              </w:rPr>
              <w:t xml:space="preserve"> 2012 г. до 17</w:t>
            </w:r>
            <w:r w:rsidRPr="005C3345">
              <w:rPr>
                <w:sz w:val="18"/>
                <w:szCs w:val="18"/>
              </w:rPr>
              <w:t>-00 часов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9E689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9E689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CE2A21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Не позднее десяти дней со дня размещения на официальном сайте протокола</w:t>
            </w:r>
            <w:r w:rsidR="00CE2A21" w:rsidRPr="005C3345">
              <w:rPr>
                <w:sz w:val="18"/>
                <w:szCs w:val="18"/>
              </w:rPr>
              <w:t xml:space="preserve"> оценки и сопоставления заявок.</w:t>
            </w:r>
          </w:p>
        </w:tc>
      </w:tr>
      <w:tr w:rsidR="00CE2A21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5C3345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5C3345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5C3345" w:rsidRDefault="00CE2A21" w:rsidP="00CE2A21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5C3345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C3345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едоставляются</w:t>
            </w:r>
          </w:p>
        </w:tc>
      </w:tr>
    </w:tbl>
    <w:p w:rsidR="0099695D" w:rsidRPr="005C3345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345">
        <w:rPr>
          <w:rFonts w:ascii="Times New Roman" w:hAnsi="Times New Roman" w:cs="Times New Roman"/>
          <w:i/>
          <w:sz w:val="18"/>
          <w:szCs w:val="18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5C3345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D5" w:rsidRDefault="002123D5" w:rsidP="00D702C9">
      <w:pPr>
        <w:spacing w:after="0" w:line="240" w:lineRule="auto"/>
      </w:pPr>
      <w:r>
        <w:separator/>
      </w:r>
    </w:p>
  </w:endnote>
  <w:endnote w:type="continuationSeparator" w:id="1">
    <w:p w:rsidR="002123D5" w:rsidRDefault="002123D5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D5" w:rsidRDefault="002123D5" w:rsidP="00D702C9">
      <w:pPr>
        <w:spacing w:after="0" w:line="240" w:lineRule="auto"/>
      </w:pPr>
      <w:r>
        <w:separator/>
      </w:r>
    </w:p>
  </w:footnote>
  <w:footnote w:type="continuationSeparator" w:id="1">
    <w:p w:rsidR="002123D5" w:rsidRDefault="002123D5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74918"/>
    <w:rsid w:val="001A6CDC"/>
    <w:rsid w:val="001D79D0"/>
    <w:rsid w:val="001F68BF"/>
    <w:rsid w:val="0021078B"/>
    <w:rsid w:val="002123D5"/>
    <w:rsid w:val="00221E95"/>
    <w:rsid w:val="0022717C"/>
    <w:rsid w:val="0022764F"/>
    <w:rsid w:val="00243F12"/>
    <w:rsid w:val="00247E0B"/>
    <w:rsid w:val="0026634F"/>
    <w:rsid w:val="00282041"/>
    <w:rsid w:val="0029585B"/>
    <w:rsid w:val="002E1B1A"/>
    <w:rsid w:val="002F2CD2"/>
    <w:rsid w:val="002F6098"/>
    <w:rsid w:val="0031671C"/>
    <w:rsid w:val="003522B3"/>
    <w:rsid w:val="003529D1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92004"/>
    <w:rsid w:val="005C3345"/>
    <w:rsid w:val="005C6C59"/>
    <w:rsid w:val="005D5012"/>
    <w:rsid w:val="0060104D"/>
    <w:rsid w:val="00654B1C"/>
    <w:rsid w:val="00657C48"/>
    <w:rsid w:val="006610E6"/>
    <w:rsid w:val="006662D5"/>
    <w:rsid w:val="00675E96"/>
    <w:rsid w:val="006A78CF"/>
    <w:rsid w:val="006D3C64"/>
    <w:rsid w:val="006F2540"/>
    <w:rsid w:val="006F4B5F"/>
    <w:rsid w:val="006F66BE"/>
    <w:rsid w:val="00746DB9"/>
    <w:rsid w:val="00762FA3"/>
    <w:rsid w:val="007632B5"/>
    <w:rsid w:val="007959E4"/>
    <w:rsid w:val="00795F74"/>
    <w:rsid w:val="007C17BB"/>
    <w:rsid w:val="0081543E"/>
    <w:rsid w:val="0083034D"/>
    <w:rsid w:val="00845BF0"/>
    <w:rsid w:val="00871145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20AE"/>
    <w:rsid w:val="00992713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6F90"/>
    <w:rsid w:val="00AB7BD2"/>
    <w:rsid w:val="00B22AD5"/>
    <w:rsid w:val="00B5061E"/>
    <w:rsid w:val="00B900E5"/>
    <w:rsid w:val="00B944B4"/>
    <w:rsid w:val="00BA29D0"/>
    <w:rsid w:val="00BB6555"/>
    <w:rsid w:val="00BB750F"/>
    <w:rsid w:val="00BB79EF"/>
    <w:rsid w:val="00BE4524"/>
    <w:rsid w:val="00C25682"/>
    <w:rsid w:val="00C27448"/>
    <w:rsid w:val="00C3600F"/>
    <w:rsid w:val="00C64177"/>
    <w:rsid w:val="00C72D6B"/>
    <w:rsid w:val="00C84EE1"/>
    <w:rsid w:val="00C91256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93F73"/>
    <w:rsid w:val="00DA5B20"/>
    <w:rsid w:val="00DD067D"/>
    <w:rsid w:val="00DD2BEE"/>
    <w:rsid w:val="00E33133"/>
    <w:rsid w:val="00EC3D82"/>
    <w:rsid w:val="00EE36C6"/>
    <w:rsid w:val="00F42183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63</cp:revision>
  <cp:lastPrinted>2012-10-16T04:12:00Z</cp:lastPrinted>
  <dcterms:created xsi:type="dcterms:W3CDTF">2011-01-24T05:27:00Z</dcterms:created>
  <dcterms:modified xsi:type="dcterms:W3CDTF">2012-10-16T04:12:00Z</dcterms:modified>
</cp:coreProperties>
</file>